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E31C0A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21441">
        <w:rPr>
          <w:rFonts w:ascii="Arial" w:hAnsi="Arial" w:cs="Arial"/>
          <w:b/>
          <w:bCs/>
          <w:color w:val="auto"/>
          <w:u w:val="single"/>
        </w:rPr>
        <w:t>1</w:t>
      </w:r>
      <w:r w:rsidR="00794CE3">
        <w:rPr>
          <w:rFonts w:ascii="Arial" w:hAnsi="Arial" w:cs="Arial"/>
          <w:b/>
          <w:bCs/>
          <w:color w:val="auto"/>
          <w:u w:val="single"/>
        </w:rPr>
        <w:t>3</w:t>
      </w:r>
      <w:r w:rsidR="00AE3898">
        <w:rPr>
          <w:rFonts w:ascii="Arial" w:hAnsi="Arial" w:cs="Arial"/>
          <w:b/>
          <w:bCs/>
          <w:color w:val="auto"/>
          <w:u w:val="single"/>
        </w:rPr>
        <w:t>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5B57C6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DF3919" w:rsidRDefault="005D153C" w:rsidP="0031388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474E51A" w14:textId="44936998" w:rsidR="00AE3898" w:rsidRPr="00AE3898" w:rsidRDefault="00AE3898" w:rsidP="00AE389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E3898">
        <w:rPr>
          <w:rFonts w:ascii="Arial" w:hAnsi="Arial"/>
          <w:sz w:val="22"/>
          <w:szCs w:val="22"/>
        </w:rPr>
        <w:t xml:space="preserve">Encaminho para apreciação deste Poder Legislativo o Projeto de Lei nº </w:t>
      </w:r>
      <w:r>
        <w:rPr>
          <w:rFonts w:ascii="Arial" w:hAnsi="Arial"/>
          <w:sz w:val="22"/>
          <w:szCs w:val="22"/>
        </w:rPr>
        <w:t>138</w:t>
      </w:r>
      <w:r w:rsidRPr="00AE3898">
        <w:rPr>
          <w:rFonts w:ascii="Arial" w:hAnsi="Arial"/>
          <w:sz w:val="22"/>
          <w:szCs w:val="22"/>
        </w:rPr>
        <w:t>/2025, que visa autorizar o Município a contratar, em caráter temporário, um profissional para o cargo de Agente de Serviços Gerais.</w:t>
      </w:r>
    </w:p>
    <w:p w14:paraId="3385EBB7" w14:textId="77777777" w:rsidR="00AE3898" w:rsidRPr="00AE3898" w:rsidRDefault="00AE3898" w:rsidP="00AE389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E3898">
        <w:rPr>
          <w:rFonts w:ascii="Arial" w:hAnsi="Arial"/>
          <w:sz w:val="22"/>
          <w:szCs w:val="22"/>
        </w:rPr>
        <w:t>A medida justifica-se pela necessidade de substituição do servidor efetivo Robson Dias da Silva, o qual foi nomeado para exercer a função de Diretor de Educação, cargo em comissão vinculado à Secretaria Municipal da Educação, Cultura, Esporte e Turismo.</w:t>
      </w:r>
    </w:p>
    <w:p w14:paraId="33B09A15" w14:textId="2EDBCE79" w:rsidR="00AE3898" w:rsidRPr="00AE3898" w:rsidRDefault="00AE3898" w:rsidP="00AE389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E3898">
        <w:rPr>
          <w:rFonts w:ascii="Arial" w:hAnsi="Arial"/>
          <w:sz w:val="22"/>
          <w:szCs w:val="22"/>
        </w:rPr>
        <w:t xml:space="preserve">Considerando que a nomeação para cargo comissionado é de natureza transitória, é imprescindível a contratação temporária de profissional para assegurar a continuidade dos serviços públicos essenciais desempenhados anteriormente pelo servidor efetivo. Além disso, a nomeação de Robson representa </w:t>
      </w:r>
      <w:r w:rsidRPr="00AE3898">
        <w:rPr>
          <w:rFonts w:ascii="Arial" w:hAnsi="Arial"/>
          <w:sz w:val="22"/>
          <w:szCs w:val="22"/>
        </w:rPr>
        <w:t>uma</w:t>
      </w:r>
      <w:r w:rsidRPr="00AE3898">
        <w:rPr>
          <w:rFonts w:ascii="Arial" w:hAnsi="Arial"/>
          <w:sz w:val="22"/>
          <w:szCs w:val="22"/>
        </w:rPr>
        <w:t xml:space="preserve"> valorização do</w:t>
      </w:r>
      <w:r>
        <w:rPr>
          <w:rFonts w:ascii="Arial" w:hAnsi="Arial"/>
          <w:sz w:val="22"/>
          <w:szCs w:val="22"/>
        </w:rPr>
        <w:t xml:space="preserve"> servidor </w:t>
      </w:r>
      <w:r w:rsidRPr="00AE3898">
        <w:rPr>
          <w:rFonts w:ascii="Arial" w:hAnsi="Arial"/>
          <w:sz w:val="22"/>
          <w:szCs w:val="22"/>
        </w:rPr>
        <w:t>público</w:t>
      </w:r>
      <w:r>
        <w:rPr>
          <w:rFonts w:ascii="Arial" w:hAnsi="Arial"/>
          <w:sz w:val="22"/>
          <w:szCs w:val="22"/>
        </w:rPr>
        <w:t xml:space="preserve"> local</w:t>
      </w:r>
      <w:r w:rsidRPr="00AE3898">
        <w:rPr>
          <w:rFonts w:ascii="Arial" w:hAnsi="Arial"/>
          <w:sz w:val="22"/>
          <w:szCs w:val="22"/>
        </w:rPr>
        <w:t>.</w:t>
      </w:r>
    </w:p>
    <w:p w14:paraId="1913DFDD" w14:textId="77777777" w:rsidR="00AE3898" w:rsidRPr="00AE3898" w:rsidRDefault="00AE3898" w:rsidP="00AE389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E3898">
        <w:rPr>
          <w:rFonts w:ascii="Arial" w:hAnsi="Arial"/>
          <w:sz w:val="22"/>
          <w:szCs w:val="22"/>
        </w:rPr>
        <w:t>Diante disso, solicito a aprovação deste projeto de lei e requeiro tramitação em regime de urgência, dada a necessidade de manutenção da regularidade administrativa</w:t>
      </w:r>
    </w:p>
    <w:p w14:paraId="7BE4112C" w14:textId="54AA506C" w:rsidR="00CC32F4" w:rsidRPr="00AE3898" w:rsidRDefault="001A1625" w:rsidP="00313886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E3898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1A06E90" w:rsidR="00CC32F4" w:rsidRPr="005B57C6" w:rsidRDefault="00886C7A" w:rsidP="00CC32F4">
      <w:pPr>
        <w:spacing w:after="0"/>
        <w:jc w:val="right"/>
        <w:rPr>
          <w:rFonts w:ascii="Arial" w:hAnsi="Arial" w:cs="Arial"/>
        </w:rPr>
      </w:pPr>
      <w:r w:rsidRPr="005B57C6">
        <w:rPr>
          <w:rFonts w:ascii="Arial" w:hAnsi="Arial" w:cs="Arial"/>
          <w:shd w:val="clear" w:color="auto" w:fill="FFFFFF"/>
        </w:rPr>
        <w:t xml:space="preserve">Arroio do Padre, </w:t>
      </w:r>
      <w:r w:rsidR="00794CE3" w:rsidRPr="005B57C6">
        <w:rPr>
          <w:rFonts w:ascii="Arial" w:hAnsi="Arial" w:cs="Arial"/>
          <w:shd w:val="clear" w:color="auto" w:fill="FFFFFF"/>
        </w:rPr>
        <w:t>2</w:t>
      </w:r>
      <w:r w:rsidR="001217B2">
        <w:rPr>
          <w:rFonts w:ascii="Arial" w:hAnsi="Arial" w:cs="Arial"/>
          <w:shd w:val="clear" w:color="auto" w:fill="FFFFFF"/>
        </w:rPr>
        <w:t>9</w:t>
      </w:r>
      <w:r w:rsidR="0063562A" w:rsidRPr="005B57C6">
        <w:rPr>
          <w:rFonts w:ascii="Arial" w:hAnsi="Arial" w:cs="Arial"/>
          <w:shd w:val="clear" w:color="auto" w:fill="FFFFFF"/>
        </w:rPr>
        <w:t xml:space="preserve"> </w:t>
      </w:r>
      <w:r w:rsidRPr="005B57C6">
        <w:rPr>
          <w:rFonts w:ascii="Arial" w:hAnsi="Arial" w:cs="Arial"/>
          <w:shd w:val="clear" w:color="auto" w:fill="FFFFFF"/>
        </w:rPr>
        <w:t xml:space="preserve">de </w:t>
      </w:r>
      <w:r w:rsidR="009A6AD4" w:rsidRPr="005B57C6">
        <w:rPr>
          <w:rFonts w:ascii="Arial" w:hAnsi="Arial" w:cs="Arial"/>
          <w:shd w:val="clear" w:color="auto" w:fill="FFFFFF"/>
        </w:rPr>
        <w:t>j</w:t>
      </w:r>
      <w:r w:rsidR="00221441" w:rsidRPr="005B57C6">
        <w:rPr>
          <w:rFonts w:ascii="Arial" w:hAnsi="Arial" w:cs="Arial"/>
          <w:shd w:val="clear" w:color="auto" w:fill="FFFFFF"/>
        </w:rPr>
        <w:t>ulho</w:t>
      </w:r>
      <w:r w:rsidR="00CC32F4" w:rsidRPr="005B57C6">
        <w:rPr>
          <w:rFonts w:ascii="Arial" w:hAnsi="Arial" w:cs="Arial"/>
          <w:shd w:val="clear" w:color="auto" w:fill="FFFFFF"/>
        </w:rPr>
        <w:t xml:space="preserve"> de 202</w:t>
      </w:r>
      <w:r w:rsidR="009A6AD4" w:rsidRPr="005B57C6">
        <w:rPr>
          <w:rFonts w:ascii="Arial" w:hAnsi="Arial" w:cs="Arial"/>
          <w:shd w:val="clear" w:color="auto" w:fill="FFFFFF"/>
        </w:rPr>
        <w:t>5</w:t>
      </w:r>
      <w:r w:rsidR="001D1441" w:rsidRPr="005B57C6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5B57C6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5B57C6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5B57C6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5B57C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5B57C6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Pr="005B57C6" w:rsidRDefault="0022023C" w:rsidP="0022023C">
      <w:pPr>
        <w:spacing w:after="0"/>
        <w:jc w:val="center"/>
        <w:rPr>
          <w:rFonts w:ascii="Arial" w:hAnsi="Arial" w:cs="Arial"/>
        </w:rPr>
      </w:pPr>
      <w:r w:rsidRPr="005B57C6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5B57C6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B57C6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Pr="005B57C6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1F7756B3" w14:textId="77777777" w:rsidR="00794CE3" w:rsidRDefault="00794CE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151B0DA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6F3B878F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2E4BEDD9" w14:textId="77777777" w:rsidR="00FC7D47" w:rsidRDefault="00FC7D47" w:rsidP="001D24DD">
      <w:pPr>
        <w:spacing w:after="0" w:line="240" w:lineRule="auto"/>
        <w:rPr>
          <w:rFonts w:ascii="Arial" w:hAnsi="Arial" w:cs="Arial"/>
        </w:rPr>
      </w:pPr>
    </w:p>
    <w:p w14:paraId="6DE1990C" w14:textId="77777777" w:rsidR="00FC7D47" w:rsidRDefault="00FC7D47" w:rsidP="001D24DD">
      <w:pPr>
        <w:spacing w:after="0" w:line="240" w:lineRule="auto"/>
        <w:rPr>
          <w:rFonts w:ascii="Arial" w:hAnsi="Arial" w:cs="Arial"/>
        </w:rPr>
      </w:pPr>
    </w:p>
    <w:p w14:paraId="19CA268D" w14:textId="77777777" w:rsidR="00FC7D47" w:rsidRDefault="00FC7D47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F6B113D">
            <wp:simplePos x="0" y="0"/>
            <wp:positionH relativeFrom="margin">
              <wp:posOffset>256189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1885D62" w:rsidR="00D864DA" w:rsidRPr="009B52C3" w:rsidRDefault="00D864DA" w:rsidP="0029713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B52C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21441" w:rsidRPr="009B52C3">
        <w:rPr>
          <w:rFonts w:ascii="Arial" w:hAnsi="Arial" w:cs="Arial"/>
          <w:b/>
          <w:bCs/>
          <w:color w:val="auto"/>
          <w:u w:val="single"/>
        </w:rPr>
        <w:t>1</w:t>
      </w:r>
      <w:r w:rsidR="005D7A73" w:rsidRPr="009B52C3">
        <w:rPr>
          <w:rFonts w:ascii="Arial" w:hAnsi="Arial" w:cs="Arial"/>
          <w:b/>
          <w:bCs/>
          <w:color w:val="auto"/>
          <w:u w:val="single"/>
        </w:rPr>
        <w:t>3</w:t>
      </w:r>
      <w:r w:rsidR="00AE3898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9B52C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B52C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5702E" w:rsidRPr="009B52C3">
        <w:rPr>
          <w:rFonts w:ascii="Arial" w:hAnsi="Arial" w:cs="Arial"/>
          <w:b/>
          <w:bCs/>
          <w:color w:val="auto"/>
          <w:u w:val="single"/>
        </w:rPr>
        <w:t>2</w:t>
      </w:r>
      <w:r w:rsidR="00FC7D47">
        <w:rPr>
          <w:rFonts w:ascii="Arial" w:hAnsi="Arial" w:cs="Arial"/>
          <w:b/>
          <w:bCs/>
          <w:color w:val="auto"/>
          <w:u w:val="single"/>
        </w:rPr>
        <w:t>9</w:t>
      </w:r>
      <w:r w:rsidR="006F1543" w:rsidRPr="009B52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B52C3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9B52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9B52C3">
        <w:rPr>
          <w:rFonts w:ascii="Arial" w:hAnsi="Arial" w:cs="Arial"/>
          <w:b/>
          <w:bCs/>
          <w:color w:val="auto"/>
          <w:u w:val="single"/>
        </w:rPr>
        <w:t>J</w:t>
      </w:r>
      <w:r w:rsidR="00221441" w:rsidRPr="009B52C3">
        <w:rPr>
          <w:rFonts w:ascii="Arial" w:hAnsi="Arial" w:cs="Arial"/>
          <w:b/>
          <w:bCs/>
          <w:color w:val="auto"/>
          <w:u w:val="single"/>
        </w:rPr>
        <w:t>ULHO</w:t>
      </w:r>
      <w:r w:rsidR="00AD2D89" w:rsidRPr="009B52C3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9B52C3">
        <w:rPr>
          <w:rFonts w:ascii="Arial" w:hAnsi="Arial" w:cs="Arial"/>
          <w:b/>
          <w:bCs/>
          <w:color w:val="auto"/>
          <w:u w:val="single"/>
        </w:rPr>
        <w:t>5</w:t>
      </w:r>
      <w:r w:rsidRPr="009B52C3">
        <w:rPr>
          <w:rFonts w:ascii="Arial" w:hAnsi="Arial" w:cs="Arial"/>
          <w:b/>
          <w:bCs/>
          <w:color w:val="auto"/>
          <w:u w:val="single"/>
        </w:rPr>
        <w:t>.</w:t>
      </w:r>
    </w:p>
    <w:p w14:paraId="21E1D99A" w14:textId="77777777" w:rsidR="00225514" w:rsidRPr="00CB6CE6" w:rsidRDefault="00225514" w:rsidP="0022551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Executivo,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contrata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ervido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o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temp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CB6CE6">
        <w:rPr>
          <w:rFonts w:ascii="Arial" w:hAnsi="Arial" w:cs="Arial"/>
          <w:bCs/>
          <w:iCs/>
          <w:color w:val="auto"/>
        </w:rPr>
        <w:t>Agente de Serviços Gerais</w:t>
      </w:r>
      <w:r w:rsidRPr="00CB6CE6">
        <w:rPr>
          <w:rFonts w:ascii="Arial" w:hAnsi="Arial" w:cs="Arial"/>
          <w:color w:val="auto"/>
        </w:rPr>
        <w:t>.</w:t>
      </w:r>
    </w:p>
    <w:p w14:paraId="70659EBE" w14:textId="02DB420F" w:rsidR="00225514" w:rsidRPr="00CB6CE6" w:rsidRDefault="00225514" w:rsidP="0022551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B6CE6">
        <w:rPr>
          <w:rFonts w:ascii="Arial" w:hAnsi="Arial" w:cs="Arial"/>
          <w:b/>
          <w:color w:val="auto"/>
        </w:rPr>
        <w:t>Art.</w:t>
      </w:r>
      <w:r w:rsidRPr="00CB6CE6">
        <w:rPr>
          <w:rFonts w:ascii="Arial" w:eastAsia="Arial" w:hAnsi="Arial" w:cs="Arial"/>
          <w:b/>
          <w:color w:val="auto"/>
        </w:rPr>
        <w:t xml:space="preserve"> </w:t>
      </w:r>
      <w:r w:rsidRPr="00CB6CE6">
        <w:rPr>
          <w:rFonts w:ascii="Arial" w:hAnsi="Arial" w:cs="Arial"/>
          <w:b/>
          <w:color w:val="auto"/>
        </w:rPr>
        <w:t>1º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resent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Lei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trat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contrataçã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o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temp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terminad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ervido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qu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sempenhará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uas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funções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junto</w:t>
      </w:r>
      <w:r w:rsidRPr="00CB6CE6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 Gabinete do Prefeito</w:t>
      </w:r>
      <w:r w:rsidRPr="00CB6CE6">
        <w:rPr>
          <w:rFonts w:ascii="Arial" w:hAnsi="Arial" w:cs="Arial"/>
          <w:color w:val="auto"/>
        </w:rPr>
        <w:t>.</w:t>
      </w:r>
    </w:p>
    <w:p w14:paraId="0587C8E7" w14:textId="3A94F71E" w:rsidR="00225514" w:rsidRPr="00CB6CE6" w:rsidRDefault="00225514" w:rsidP="0022551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B6CE6">
        <w:rPr>
          <w:rFonts w:ascii="Arial" w:hAnsi="Arial" w:cs="Arial"/>
          <w:b/>
          <w:color w:val="auto"/>
        </w:rPr>
        <w:t>Art.</w:t>
      </w:r>
      <w:r w:rsidRPr="00CB6CE6">
        <w:rPr>
          <w:rFonts w:ascii="Arial" w:eastAsia="Arial" w:hAnsi="Arial" w:cs="Arial"/>
          <w:b/>
          <w:color w:val="auto"/>
        </w:rPr>
        <w:t xml:space="preserve"> </w:t>
      </w:r>
      <w:r w:rsidRPr="00CB6CE6">
        <w:rPr>
          <w:rFonts w:ascii="Arial" w:hAnsi="Arial" w:cs="Arial"/>
          <w:b/>
          <w:color w:val="auto"/>
        </w:rPr>
        <w:t>2º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Fic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utorizad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Municípi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rroi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adre,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ode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Executivo,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contrata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ervido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el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raz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</w:t>
      </w:r>
      <w:r w:rsidRPr="00CB6CE6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12</w:t>
      </w:r>
      <w:r w:rsidRPr="00CB6CE6">
        <w:rPr>
          <w:rFonts w:ascii="Arial" w:eastAsia="Arial" w:hAnsi="Arial" w:cs="Arial"/>
          <w:color w:val="auto"/>
        </w:rPr>
        <w:t xml:space="preserve"> (</w:t>
      </w:r>
      <w:r>
        <w:rPr>
          <w:rFonts w:ascii="Arial" w:eastAsia="Arial" w:hAnsi="Arial" w:cs="Arial"/>
          <w:color w:val="auto"/>
        </w:rPr>
        <w:t>doze</w:t>
      </w:r>
      <w:r w:rsidRPr="00CB6CE6">
        <w:rPr>
          <w:rFonts w:ascii="Arial" w:eastAsia="Arial" w:hAnsi="Arial" w:cs="Arial"/>
          <w:color w:val="auto"/>
        </w:rPr>
        <w:t>) meses</w:t>
      </w:r>
      <w:r w:rsidRPr="00CB6CE6">
        <w:rPr>
          <w:rFonts w:ascii="Arial" w:hAnsi="Arial" w:cs="Arial"/>
          <w:color w:val="auto"/>
        </w:rPr>
        <w:t>,</w:t>
      </w:r>
      <w:r w:rsidRPr="00CB6CE6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prorrogável por</w:t>
      </w:r>
      <w:r>
        <w:rPr>
          <w:rFonts w:ascii="Arial" w:eastAsia="Arial" w:hAnsi="Arial" w:cs="Arial"/>
          <w:color w:val="auto"/>
        </w:rPr>
        <w:t xml:space="preserve"> igual período</w:t>
      </w:r>
      <w:r>
        <w:rPr>
          <w:rFonts w:ascii="Arial" w:eastAsia="Arial" w:hAnsi="Arial" w:cs="Arial"/>
          <w:color w:val="auto"/>
        </w:rPr>
        <w:t xml:space="preserve">, </w:t>
      </w:r>
      <w:r w:rsidRPr="00CB6CE6">
        <w:rPr>
          <w:rFonts w:ascii="Arial" w:hAnsi="Arial" w:cs="Arial"/>
          <w:color w:val="auto"/>
        </w:rPr>
        <w:t>par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sempenha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funçã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 xml:space="preserve">de </w:t>
      </w:r>
      <w:r w:rsidRPr="00CB6CE6">
        <w:rPr>
          <w:rFonts w:ascii="Arial" w:hAnsi="Arial" w:cs="Arial"/>
          <w:bCs/>
          <w:iCs/>
          <w:color w:val="auto"/>
        </w:rPr>
        <w:t>Agente de Serviços Gerais</w:t>
      </w:r>
      <w:r w:rsidRPr="00CB6CE6">
        <w:rPr>
          <w:rFonts w:ascii="Arial" w:hAnsi="Arial" w:cs="Arial"/>
          <w:color w:val="auto"/>
        </w:rPr>
        <w:t>, junt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>o</w:t>
      </w:r>
      <w:r w:rsidRPr="00CB6CE6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abinete do Prefeito</w:t>
      </w:r>
      <w:r w:rsidRPr="00CB6CE6">
        <w:rPr>
          <w:rFonts w:ascii="Arial" w:hAnsi="Arial" w:cs="Arial"/>
          <w:color w:val="auto"/>
        </w:rPr>
        <w:t>,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conform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quadr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30" w:type="dxa"/>
        <w:jc w:val="center"/>
        <w:tblLook w:val="04A0" w:firstRow="1" w:lastRow="0" w:firstColumn="1" w:lastColumn="0" w:noHBand="0" w:noVBand="1"/>
      </w:tblPr>
      <w:tblGrid>
        <w:gridCol w:w="1700"/>
        <w:gridCol w:w="2842"/>
        <w:gridCol w:w="2416"/>
        <w:gridCol w:w="2672"/>
      </w:tblGrid>
      <w:tr w:rsidR="00225514" w:rsidRPr="00CB6CE6" w14:paraId="77172AF2" w14:textId="77777777" w:rsidTr="00E94801">
        <w:trPr>
          <w:trHeight w:val="307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EC5B" w14:textId="77777777" w:rsidR="00225514" w:rsidRPr="00CB6CE6" w:rsidRDefault="00225514" w:rsidP="009379E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Nº de Cargo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3FDE" w14:textId="77777777" w:rsidR="00225514" w:rsidRPr="00CB6CE6" w:rsidRDefault="00225514" w:rsidP="009379E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F533" w14:textId="77777777" w:rsidR="00225514" w:rsidRPr="00CB6CE6" w:rsidRDefault="00225514" w:rsidP="009379E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7F4B" w14:textId="77777777" w:rsidR="00225514" w:rsidRPr="00CB6CE6" w:rsidRDefault="00225514" w:rsidP="009379E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Carga Horária Semanal</w:t>
            </w:r>
          </w:p>
        </w:tc>
      </w:tr>
      <w:tr w:rsidR="00225514" w:rsidRPr="00CB6CE6" w14:paraId="4357F532" w14:textId="77777777" w:rsidTr="00E94801">
        <w:trPr>
          <w:trHeight w:val="329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89CA" w14:textId="77777777" w:rsidR="00225514" w:rsidRPr="00CB6CE6" w:rsidRDefault="00225514" w:rsidP="009379E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D83C" w14:textId="77777777" w:rsidR="00225514" w:rsidRPr="00CB6CE6" w:rsidRDefault="00225514" w:rsidP="009379E2">
            <w:pPr>
              <w:pStyle w:val="Ttulo7"/>
              <w:spacing w:before="0" w:line="240" w:lineRule="auto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bookmarkStart w:id="0" w:name="_Hlk187756286"/>
            <w:r w:rsidRPr="00CB6CE6">
              <w:rPr>
                <w:rFonts w:ascii="Arial" w:hAnsi="Arial" w:cs="Arial"/>
                <w:bCs/>
                <w:i w:val="0"/>
                <w:color w:val="auto"/>
              </w:rPr>
              <w:t>Agente de Serviços Gerais</w:t>
            </w:r>
          </w:p>
          <w:bookmarkEnd w:id="0"/>
          <w:p w14:paraId="1CED4513" w14:textId="77777777" w:rsidR="00225514" w:rsidRPr="00CB6CE6" w:rsidRDefault="00225514" w:rsidP="009379E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A41F" w14:textId="55EF772B" w:rsidR="00225514" w:rsidRPr="00CB6CE6" w:rsidRDefault="00225514" w:rsidP="009379E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CB6CE6">
              <w:rPr>
                <w:rFonts w:ascii="Arial" w:hAnsi="Arial" w:cs="Arial"/>
                <w:color w:val="auto"/>
              </w:rPr>
              <w:t>R$ 1.</w:t>
            </w:r>
            <w:r>
              <w:rPr>
                <w:rFonts w:ascii="Arial" w:hAnsi="Arial" w:cs="Arial"/>
                <w:color w:val="auto"/>
              </w:rPr>
              <w:t>518,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1846" w14:textId="77777777" w:rsidR="00225514" w:rsidRPr="00CB6CE6" w:rsidRDefault="00225514" w:rsidP="009379E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14:paraId="206648BF" w14:textId="77777777" w:rsidR="00225514" w:rsidRPr="00CB6CE6" w:rsidRDefault="00225514" w:rsidP="0022551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CB6CE6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F01891A" w14:textId="77777777" w:rsidR="00225514" w:rsidRPr="00CB6CE6" w:rsidRDefault="00225514" w:rsidP="0022551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CB6CE6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8F56963" w14:textId="77777777" w:rsidR="00225514" w:rsidRDefault="00225514" w:rsidP="0022551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B6CE6">
        <w:rPr>
          <w:rFonts w:ascii="Arial" w:hAnsi="Arial" w:cs="Arial"/>
          <w:b/>
          <w:color w:val="auto"/>
        </w:rPr>
        <w:t>Art.</w:t>
      </w:r>
      <w:r w:rsidRPr="00CB6CE6">
        <w:rPr>
          <w:rFonts w:ascii="Arial" w:eastAsia="Arial" w:hAnsi="Arial" w:cs="Arial"/>
          <w:b/>
          <w:color w:val="auto"/>
        </w:rPr>
        <w:t xml:space="preserve"> </w:t>
      </w:r>
      <w:r w:rsidRPr="00CB6CE6">
        <w:rPr>
          <w:rFonts w:ascii="Arial" w:hAnsi="Arial" w:cs="Arial"/>
          <w:b/>
          <w:color w:val="auto"/>
        </w:rPr>
        <w:t xml:space="preserve">3º </w:t>
      </w:r>
      <w:r w:rsidRPr="00CB6CE6">
        <w:rPr>
          <w:rFonts w:ascii="Arial" w:hAnsi="Arial" w:cs="Arial"/>
          <w:color w:val="auto"/>
        </w:rPr>
        <w:t>As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especificações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funcionais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scriçã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intética</w:t>
      </w:r>
      <w:r w:rsidRPr="00CB6CE6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9D8C49F" w14:textId="77777777" w:rsidR="00225514" w:rsidRDefault="00225514" w:rsidP="0022551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5BFBD071" w14:textId="77777777" w:rsidR="00225514" w:rsidRDefault="00225514" w:rsidP="0022551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6678603B" w14:textId="77777777" w:rsidR="00225514" w:rsidRDefault="00225514" w:rsidP="0022551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3310A7D4" w14:textId="3DE10864" w:rsidR="00225514" w:rsidRDefault="00225514" w:rsidP="0022551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 w:rsidR="00091A76" w:rsidRPr="00CB6CE6">
        <w:rPr>
          <w:rFonts w:ascii="Arial" w:hAnsi="Arial" w:cs="Arial"/>
          <w:color w:val="auto"/>
        </w:rPr>
        <w:t>a</w:t>
      </w:r>
      <w:r w:rsidR="00091A76">
        <w:rPr>
          <w:rFonts w:ascii="Arial" w:hAnsi="Arial" w:cs="Arial"/>
          <w:color w:val="auto"/>
        </w:rPr>
        <w:t>o</w:t>
      </w:r>
      <w:r w:rsidR="00091A76" w:rsidRPr="00CB6CE6">
        <w:rPr>
          <w:rFonts w:ascii="Arial" w:eastAsia="Arial" w:hAnsi="Arial" w:cs="Arial"/>
          <w:color w:val="auto"/>
        </w:rPr>
        <w:t xml:space="preserve"> </w:t>
      </w:r>
      <w:r w:rsidR="00091A76">
        <w:rPr>
          <w:rFonts w:ascii="Arial" w:hAnsi="Arial" w:cs="Arial"/>
          <w:color w:val="auto"/>
        </w:rPr>
        <w:t>Gabinete do Prefeito</w:t>
      </w:r>
      <w:r w:rsidR="00091A7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103352D" w14:textId="77777777" w:rsidR="00225514" w:rsidRDefault="00225514" w:rsidP="0022551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131BCBED" w14:textId="77777777" w:rsidR="00225514" w:rsidRDefault="00225514" w:rsidP="0022551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2C6B0F00" w14:textId="77777777" w:rsidR="00225514" w:rsidRDefault="00225514" w:rsidP="0022551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6FD2B0B0" w14:textId="77777777" w:rsidR="00225514" w:rsidRPr="005B57C6" w:rsidRDefault="00225514" w:rsidP="00225514">
      <w:pPr>
        <w:spacing w:after="0"/>
        <w:jc w:val="right"/>
        <w:rPr>
          <w:rFonts w:ascii="Arial" w:hAnsi="Arial" w:cs="Arial"/>
        </w:rPr>
      </w:pPr>
      <w:r w:rsidRPr="005B57C6">
        <w:rPr>
          <w:rFonts w:ascii="Arial" w:hAnsi="Arial" w:cs="Arial"/>
          <w:shd w:val="clear" w:color="auto" w:fill="FFFFFF"/>
        </w:rPr>
        <w:t>Arroio do Padre, 2</w:t>
      </w:r>
      <w:r>
        <w:rPr>
          <w:rFonts w:ascii="Arial" w:hAnsi="Arial" w:cs="Arial"/>
          <w:shd w:val="clear" w:color="auto" w:fill="FFFFFF"/>
        </w:rPr>
        <w:t>9</w:t>
      </w:r>
      <w:r w:rsidRPr="005B57C6">
        <w:rPr>
          <w:rFonts w:ascii="Arial" w:hAnsi="Arial" w:cs="Arial"/>
          <w:shd w:val="clear" w:color="auto" w:fill="FFFFFF"/>
        </w:rPr>
        <w:t xml:space="preserve"> de julho de 2025.</w:t>
      </w:r>
    </w:p>
    <w:p w14:paraId="723285A5" w14:textId="77777777" w:rsidR="00225514" w:rsidRDefault="00225514" w:rsidP="0022551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3E0693" w14:textId="77777777" w:rsidR="00225514" w:rsidRDefault="00225514" w:rsidP="0022551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18F0427" w14:textId="77777777" w:rsidR="00225514" w:rsidRDefault="00225514" w:rsidP="0022551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269F2256" w14:textId="77777777" w:rsidR="00225514" w:rsidRDefault="00225514" w:rsidP="0022551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41F512BC" w14:textId="77777777" w:rsidR="00225514" w:rsidRPr="00886ABE" w:rsidRDefault="00225514" w:rsidP="002255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1DC99CD" w14:textId="77777777" w:rsidR="00225514" w:rsidRDefault="00225514" w:rsidP="00225514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37052FB4" w14:textId="77777777" w:rsidR="00225514" w:rsidRPr="00723379" w:rsidRDefault="00225514" w:rsidP="00225514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D03EB53" w14:textId="77777777" w:rsidR="00225514" w:rsidRDefault="00225514" w:rsidP="0022551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A67AE4F" w14:textId="77777777" w:rsidR="00225514" w:rsidRDefault="00225514" w:rsidP="0022551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3718D2E" wp14:editId="76420628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00C3" w14:textId="77777777" w:rsidR="00225514" w:rsidRDefault="00225514" w:rsidP="0022551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A05209E" w14:textId="77777777" w:rsidR="00225514" w:rsidRDefault="00225514" w:rsidP="0022551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1C116E7" w14:textId="77777777" w:rsidR="00225514" w:rsidRDefault="00225514" w:rsidP="0022551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7987D06" w14:textId="77777777" w:rsidR="00225514" w:rsidRDefault="00225514" w:rsidP="0022551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001389B" w14:textId="77777777" w:rsidR="00225514" w:rsidRDefault="00225514" w:rsidP="0022551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9E55BAA" w14:textId="77777777" w:rsidR="00225514" w:rsidRPr="00284D43" w:rsidRDefault="00225514" w:rsidP="00225514">
      <w:pPr>
        <w:pStyle w:val="Corpodetexto"/>
      </w:pPr>
    </w:p>
    <w:p w14:paraId="2EFA5BEE" w14:textId="34EE8478" w:rsidR="00225514" w:rsidRPr="00784861" w:rsidRDefault="00225514" w:rsidP="0022551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784861">
        <w:rPr>
          <w:color w:val="auto"/>
          <w:sz w:val="22"/>
          <w:szCs w:val="22"/>
        </w:rPr>
        <w:t xml:space="preserve">ANEXO I - PROJETO DE LEI Nº </w:t>
      </w:r>
      <w:r w:rsidR="00091A76">
        <w:rPr>
          <w:color w:val="auto"/>
          <w:sz w:val="22"/>
          <w:szCs w:val="22"/>
        </w:rPr>
        <w:t>138</w:t>
      </w:r>
      <w:r w:rsidRPr="00784861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5</w:t>
      </w:r>
    </w:p>
    <w:p w14:paraId="55A584C3" w14:textId="77777777" w:rsidR="00225514" w:rsidRPr="00784861" w:rsidRDefault="00225514" w:rsidP="00225514">
      <w:pPr>
        <w:pStyle w:val="Corpodetexto"/>
        <w:rPr>
          <w:rFonts w:ascii="Arial" w:hAnsi="Arial" w:cs="Arial"/>
          <w:color w:val="auto"/>
        </w:rPr>
      </w:pPr>
    </w:p>
    <w:p w14:paraId="49E31BBC" w14:textId="77777777" w:rsidR="00225514" w:rsidRDefault="00225514" w:rsidP="00225514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CARGO: AGENTE DE SERVIÇOS GERAIS</w:t>
      </w:r>
    </w:p>
    <w:p w14:paraId="28ABCE8B" w14:textId="77777777" w:rsidR="00225514" w:rsidRDefault="00225514" w:rsidP="0022551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21F7CC4" w14:textId="77777777" w:rsidR="00225514" w:rsidRPr="00A63E9A" w:rsidRDefault="00225514" w:rsidP="00225514">
      <w:pPr>
        <w:pStyle w:val="Corpodetex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</w:rPr>
        <w:t>ATRIBUIÇÕES:</w:t>
      </w:r>
    </w:p>
    <w:p w14:paraId="6D0255F9" w14:textId="77777777" w:rsidR="00225514" w:rsidRDefault="00225514" w:rsidP="0022551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14:paraId="0DA92B72" w14:textId="77777777" w:rsidR="00225514" w:rsidRDefault="00225514" w:rsidP="0022551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2DF45CCD" w14:textId="77777777" w:rsidR="00225514" w:rsidRDefault="00225514" w:rsidP="0022551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14:paraId="1298FAA5" w14:textId="77777777" w:rsidR="00225514" w:rsidRDefault="00225514" w:rsidP="0022551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11D43B13" w14:textId="77777777" w:rsidR="00225514" w:rsidRDefault="00225514" w:rsidP="0022551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15EB050C" w14:textId="77777777" w:rsidR="00225514" w:rsidRDefault="00225514" w:rsidP="0022551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de Trabalho</w:t>
      </w:r>
      <w:r>
        <w:rPr>
          <w:rFonts w:ascii="Arial" w:hAnsi="Arial" w:cs="Arial"/>
        </w:rPr>
        <w:t>:</w:t>
      </w:r>
    </w:p>
    <w:p w14:paraId="742D5939" w14:textId="77777777" w:rsidR="00225514" w:rsidRDefault="00225514" w:rsidP="0022551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Geral: Carga horária semanal de 40 horas;</w:t>
      </w:r>
    </w:p>
    <w:p w14:paraId="0AC4E4EF" w14:textId="77777777" w:rsidR="00225514" w:rsidRDefault="00225514" w:rsidP="00225514">
      <w:pPr>
        <w:tabs>
          <w:tab w:val="left" w:pos="0"/>
          <w:tab w:val="left" w:pos="2127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Especial: Uso de uniforme e equipamento de proteção individual.</w:t>
      </w:r>
    </w:p>
    <w:p w14:paraId="3E8F56CD" w14:textId="77777777" w:rsidR="00225514" w:rsidRDefault="00225514" w:rsidP="0022551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1C01D63C" w14:textId="77777777" w:rsidR="00225514" w:rsidRDefault="00225514" w:rsidP="0022551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s para Provimento</w:t>
      </w:r>
      <w:r>
        <w:rPr>
          <w:rFonts w:ascii="Arial" w:hAnsi="Arial" w:cs="Arial"/>
        </w:rPr>
        <w:t>:</w:t>
      </w:r>
    </w:p>
    <w:p w14:paraId="0D847485" w14:textId="77777777" w:rsidR="00225514" w:rsidRDefault="00225514" w:rsidP="0022551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dade: Mínima de 18 anos;</w:t>
      </w:r>
    </w:p>
    <w:p w14:paraId="2D76D90D" w14:textId="77777777" w:rsidR="00225514" w:rsidRPr="003460DC" w:rsidRDefault="00225514" w:rsidP="0022551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Instrução: Ensino fundamental incompleto</w:t>
      </w:r>
    </w:p>
    <w:p w14:paraId="60E37641" w14:textId="076C5144" w:rsidR="008D3234" w:rsidRPr="00723379" w:rsidRDefault="008D3234" w:rsidP="00225514">
      <w:pPr>
        <w:spacing w:after="0" w:line="240" w:lineRule="auto"/>
        <w:ind w:left="4394"/>
        <w:jc w:val="both"/>
        <w:rPr>
          <w:rFonts w:ascii="Arial" w:hAnsi="Arial" w:cs="Arial"/>
          <w:shd w:val="clear" w:color="auto" w:fill="FFFFFF"/>
        </w:rPr>
      </w:pPr>
    </w:p>
    <w:sectPr w:rsidR="008D3234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0C86" w14:textId="77777777" w:rsidR="000F61DD" w:rsidRDefault="000F61DD">
      <w:pPr>
        <w:spacing w:after="0" w:line="240" w:lineRule="auto"/>
      </w:pPr>
      <w:r>
        <w:separator/>
      </w:r>
    </w:p>
  </w:endnote>
  <w:endnote w:type="continuationSeparator" w:id="0">
    <w:p w14:paraId="66DFF7DC" w14:textId="77777777" w:rsidR="000F61DD" w:rsidRDefault="000F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F078" w14:textId="77777777" w:rsidR="000F61DD" w:rsidRDefault="000F61DD">
      <w:pPr>
        <w:spacing w:after="0" w:line="240" w:lineRule="auto"/>
      </w:pPr>
      <w:r>
        <w:separator/>
      </w:r>
    </w:p>
  </w:footnote>
  <w:footnote w:type="continuationSeparator" w:id="0">
    <w:p w14:paraId="67EC195F" w14:textId="77777777" w:rsidR="000F61DD" w:rsidRDefault="000F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4AFD"/>
    <w:multiLevelType w:val="multilevel"/>
    <w:tmpl w:val="32E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3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3"/>
    <w:lvlOverride w:ilvl="0">
      <w:startOverride w:val="1"/>
    </w:lvlOverride>
  </w:num>
  <w:num w:numId="16" w16cid:durableId="105408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736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8EB"/>
    <w:rsid w:val="00001E7C"/>
    <w:rsid w:val="00007329"/>
    <w:rsid w:val="000079B8"/>
    <w:rsid w:val="00010928"/>
    <w:rsid w:val="0001136A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02E"/>
    <w:rsid w:val="0005750C"/>
    <w:rsid w:val="00057EB6"/>
    <w:rsid w:val="000617FE"/>
    <w:rsid w:val="00061A6E"/>
    <w:rsid w:val="00061F24"/>
    <w:rsid w:val="000621B3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994"/>
    <w:rsid w:val="00087E52"/>
    <w:rsid w:val="00090284"/>
    <w:rsid w:val="00091A76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1DD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68D"/>
    <w:rsid w:val="0012050E"/>
    <w:rsid w:val="00120CAD"/>
    <w:rsid w:val="001217B2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E1A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31F9"/>
    <w:rsid w:val="001B6A7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D7053"/>
    <w:rsid w:val="001E1D75"/>
    <w:rsid w:val="001E25F2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41"/>
    <w:rsid w:val="002214EB"/>
    <w:rsid w:val="002216E7"/>
    <w:rsid w:val="0022283E"/>
    <w:rsid w:val="00223860"/>
    <w:rsid w:val="00225514"/>
    <w:rsid w:val="00225FF5"/>
    <w:rsid w:val="00226DCC"/>
    <w:rsid w:val="0023259C"/>
    <w:rsid w:val="00234FEC"/>
    <w:rsid w:val="00237515"/>
    <w:rsid w:val="002401C0"/>
    <w:rsid w:val="00241DEA"/>
    <w:rsid w:val="00243EE4"/>
    <w:rsid w:val="002441B5"/>
    <w:rsid w:val="00244851"/>
    <w:rsid w:val="00244ACA"/>
    <w:rsid w:val="0024510E"/>
    <w:rsid w:val="00245C53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76"/>
    <w:rsid w:val="00284D20"/>
    <w:rsid w:val="00285062"/>
    <w:rsid w:val="0029034E"/>
    <w:rsid w:val="00297134"/>
    <w:rsid w:val="002A1109"/>
    <w:rsid w:val="002B5275"/>
    <w:rsid w:val="002B534F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42CE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9"/>
    <w:rsid w:val="00313886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40FE"/>
    <w:rsid w:val="00376BC1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1A26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15E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22BE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5FFB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57C6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D7A73"/>
    <w:rsid w:val="005E1EA8"/>
    <w:rsid w:val="005F0DDD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5E72"/>
    <w:rsid w:val="00606C15"/>
    <w:rsid w:val="006126B4"/>
    <w:rsid w:val="00613B15"/>
    <w:rsid w:val="006164F5"/>
    <w:rsid w:val="006168CB"/>
    <w:rsid w:val="00617B4A"/>
    <w:rsid w:val="00620123"/>
    <w:rsid w:val="006215F3"/>
    <w:rsid w:val="00621970"/>
    <w:rsid w:val="00621E9E"/>
    <w:rsid w:val="00622F8E"/>
    <w:rsid w:val="0062300D"/>
    <w:rsid w:val="00623F89"/>
    <w:rsid w:val="00624ADE"/>
    <w:rsid w:val="00624C8D"/>
    <w:rsid w:val="00625A69"/>
    <w:rsid w:val="00626043"/>
    <w:rsid w:val="00627995"/>
    <w:rsid w:val="00627E03"/>
    <w:rsid w:val="00631729"/>
    <w:rsid w:val="00631E5F"/>
    <w:rsid w:val="00633B6A"/>
    <w:rsid w:val="0063562A"/>
    <w:rsid w:val="00635D33"/>
    <w:rsid w:val="00636076"/>
    <w:rsid w:val="00640062"/>
    <w:rsid w:val="0064125E"/>
    <w:rsid w:val="00642567"/>
    <w:rsid w:val="00643248"/>
    <w:rsid w:val="00643D22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501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0B9C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4A97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4CE3"/>
    <w:rsid w:val="00796A97"/>
    <w:rsid w:val="007A492C"/>
    <w:rsid w:val="007A62CB"/>
    <w:rsid w:val="007B02CF"/>
    <w:rsid w:val="007B070E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2FD7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5B0E"/>
    <w:rsid w:val="008B69D6"/>
    <w:rsid w:val="008C178E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F14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3618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2C3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B9D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3898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2D2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064C"/>
    <w:rsid w:val="00B31358"/>
    <w:rsid w:val="00B3192E"/>
    <w:rsid w:val="00B323B8"/>
    <w:rsid w:val="00B332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FE3"/>
    <w:rsid w:val="00BE35C9"/>
    <w:rsid w:val="00BE4BE5"/>
    <w:rsid w:val="00BF21FD"/>
    <w:rsid w:val="00BF3F92"/>
    <w:rsid w:val="00BF4D5A"/>
    <w:rsid w:val="00BF6BE8"/>
    <w:rsid w:val="00BF6D7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85"/>
    <w:rsid w:val="00C523A4"/>
    <w:rsid w:val="00C52DE2"/>
    <w:rsid w:val="00C52E0C"/>
    <w:rsid w:val="00C53DA5"/>
    <w:rsid w:val="00C53F4C"/>
    <w:rsid w:val="00C54942"/>
    <w:rsid w:val="00C54AC8"/>
    <w:rsid w:val="00C56308"/>
    <w:rsid w:val="00C56410"/>
    <w:rsid w:val="00C56CE3"/>
    <w:rsid w:val="00C627D0"/>
    <w:rsid w:val="00C636F9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BD3"/>
    <w:rsid w:val="00C81DD0"/>
    <w:rsid w:val="00C82BFB"/>
    <w:rsid w:val="00C82D36"/>
    <w:rsid w:val="00C857D8"/>
    <w:rsid w:val="00C85E86"/>
    <w:rsid w:val="00C875E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489F"/>
    <w:rsid w:val="00D65FA0"/>
    <w:rsid w:val="00D70229"/>
    <w:rsid w:val="00D7126E"/>
    <w:rsid w:val="00D71ABA"/>
    <w:rsid w:val="00D71AD5"/>
    <w:rsid w:val="00D72B14"/>
    <w:rsid w:val="00D72E89"/>
    <w:rsid w:val="00D75B17"/>
    <w:rsid w:val="00D75B75"/>
    <w:rsid w:val="00D80120"/>
    <w:rsid w:val="00D84157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1C9"/>
    <w:rsid w:val="00DE25CD"/>
    <w:rsid w:val="00DE2CC9"/>
    <w:rsid w:val="00DE643D"/>
    <w:rsid w:val="00DF2904"/>
    <w:rsid w:val="00DF2DAF"/>
    <w:rsid w:val="00DF3247"/>
    <w:rsid w:val="00DF3919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38C"/>
    <w:rsid w:val="00E57971"/>
    <w:rsid w:val="00E613E4"/>
    <w:rsid w:val="00E61A55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4801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6D48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C42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B99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C7D47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51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6</cp:revision>
  <cp:lastPrinted>2025-07-28T19:38:00Z</cp:lastPrinted>
  <dcterms:created xsi:type="dcterms:W3CDTF">2025-07-29T16:40:00Z</dcterms:created>
  <dcterms:modified xsi:type="dcterms:W3CDTF">2025-07-29T16:48:00Z</dcterms:modified>
</cp:coreProperties>
</file>